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70FF471B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AC1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8894FE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AC1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C26733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125CF23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CRITÉRIO DE CORREÇÃO – AC1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06AFAF0F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Os Artefatos da AC1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0049FB92" w14:textId="77777777" w:rsidR="008D0F57" w:rsidRDefault="008D0F57" w:rsidP="00D950D6">
            <w:r>
              <w:t>00. Definições do Cliente e do Projeto</w:t>
            </w:r>
          </w:p>
          <w:p w14:paraId="3964121E" w14:textId="77777777" w:rsidR="008D0F57" w:rsidRDefault="008D0F57" w:rsidP="00D950D6">
            <w:r>
              <w:t>01. Declaração do Escopo</w:t>
            </w:r>
          </w:p>
          <w:p w14:paraId="1A0437B9" w14:textId="77777777" w:rsidR="008D0F57" w:rsidRDefault="008D0F57" w:rsidP="00D950D6">
            <w:r>
              <w:t>02. Integrantes do Projeto</w:t>
            </w:r>
          </w:p>
          <w:p w14:paraId="73AECFE0" w14:textId="77777777" w:rsidR="008D0F57" w:rsidRDefault="008D0F57" w:rsidP="00D950D6">
            <w:r>
              <w:t>03. Regras de Comunicação</w:t>
            </w:r>
          </w:p>
          <w:p w14:paraId="764CF865" w14:textId="77777777" w:rsidR="008D0F57" w:rsidRDefault="008D0F57" w:rsidP="00D950D6">
            <w:r>
              <w:t>04. Glossário</w:t>
            </w:r>
          </w:p>
          <w:p w14:paraId="4474EBA9" w14:textId="77777777" w:rsidR="008D0F57" w:rsidRDefault="008D0F57" w:rsidP="00D950D6">
            <w:r>
              <w:t>05. Referências</w:t>
            </w:r>
          </w:p>
          <w:p w14:paraId="6603FF4E" w14:textId="77777777" w:rsidR="008D0F57" w:rsidRDefault="008D0F57" w:rsidP="00D950D6">
            <w:r>
              <w:t>06. Lista de Necessidades</w:t>
            </w:r>
          </w:p>
          <w:p w14:paraId="0C03FC4D" w14:textId="0DD2DA28" w:rsidR="008D0F57" w:rsidRDefault="008D0F57" w:rsidP="00D950D6">
            <w:r>
              <w:t>07. Declaração do Problema</w:t>
            </w:r>
          </w:p>
        </w:tc>
        <w:tc>
          <w:tcPr>
            <w:tcW w:w="1269" w:type="dxa"/>
            <w:vAlign w:val="center"/>
          </w:tcPr>
          <w:p w14:paraId="3D82C0A9" w14:textId="77777777" w:rsidR="008D0F57" w:rsidRDefault="008D0F57" w:rsidP="00D950D6">
            <w:pPr>
              <w:jc w:val="center"/>
            </w:pPr>
            <w:r>
              <w:t>1,0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77777777" w:rsidR="008D0F57" w:rsidRDefault="008D0F57" w:rsidP="00D950D6">
            <w:pPr>
              <w:jc w:val="center"/>
            </w:pPr>
            <w:r>
              <w:t>1,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77777777" w:rsidR="008D0F57" w:rsidRDefault="008D0F57" w:rsidP="00D950D6">
            <w:pPr>
              <w:jc w:val="center"/>
            </w:pPr>
            <w:r>
              <w:t>1,0</w:t>
            </w:r>
          </w:p>
          <w:p w14:paraId="14B27CBC" w14:textId="77777777" w:rsidR="008D0F57" w:rsidRDefault="008D0F57" w:rsidP="00D950D6">
            <w:pPr>
              <w:jc w:val="center"/>
            </w:pPr>
            <w:r>
              <w:t>1,0</w:t>
            </w:r>
          </w:p>
          <w:p w14:paraId="7BD1BE61" w14:textId="77777777" w:rsidR="008D0F57" w:rsidRDefault="008D0F57" w:rsidP="00D950D6">
            <w:pPr>
              <w:jc w:val="center"/>
            </w:pPr>
            <w:r>
              <w:t>1,5</w:t>
            </w:r>
          </w:p>
          <w:p w14:paraId="0FF2CA80" w14:textId="18944199" w:rsidR="008D0F57" w:rsidRDefault="008D0F57" w:rsidP="00D950D6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10025B9A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00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EFINIÇÕES DO CLIENTE E DO PROJETO</w:t>
            </w:r>
          </w:p>
        </w:tc>
      </w:tr>
    </w:tbl>
    <w:p w14:paraId="0468065B" w14:textId="77777777" w:rsidR="008D0F57" w:rsidRDefault="008D0F57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14DCC4E9" w14:textId="77777777" w:rsidTr="00A56791">
        <w:tc>
          <w:tcPr>
            <w:tcW w:w="8494" w:type="dxa"/>
          </w:tcPr>
          <w:p w14:paraId="58CB933F" w14:textId="1981CDB3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NOME DO CLIENTE</w:t>
            </w:r>
          </w:p>
        </w:tc>
      </w:tr>
      <w:tr w:rsidR="0042309C" w14:paraId="28824DED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47ADD22" w14:textId="12D2F61E" w:rsidR="0042309C" w:rsidRPr="00441E67" w:rsidRDefault="00441E67" w:rsidP="008A667F">
            <w:pPr>
              <w:tabs>
                <w:tab w:val="left" w:pos="1512"/>
              </w:tabs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Lojas Rannar SA</w:t>
            </w:r>
          </w:p>
        </w:tc>
      </w:tr>
    </w:tbl>
    <w:p w14:paraId="49CC8BCA" w14:textId="59C3C58B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376680C1" w14:textId="77777777" w:rsidTr="0049371B">
        <w:tc>
          <w:tcPr>
            <w:tcW w:w="8494" w:type="dxa"/>
          </w:tcPr>
          <w:p w14:paraId="73C3BE40" w14:textId="0B867986" w:rsidR="0042309C" w:rsidRDefault="0042309C" w:rsidP="0049371B">
            <w:r w:rsidRPr="008A667F">
              <w:rPr>
                <w:sz w:val="18"/>
                <w:szCs w:val="18"/>
              </w:rPr>
              <w:t>NOME FANTASIA</w:t>
            </w:r>
          </w:p>
        </w:tc>
      </w:tr>
      <w:tr w:rsidR="0042309C" w14:paraId="59D864D4" w14:textId="77777777" w:rsidTr="008A667F">
        <w:trPr>
          <w:trHeight w:val="454"/>
        </w:trPr>
        <w:tc>
          <w:tcPr>
            <w:tcW w:w="8494" w:type="dxa"/>
            <w:vAlign w:val="center"/>
          </w:tcPr>
          <w:p w14:paraId="72664E57" w14:textId="6E99DAF8" w:rsidR="0042309C" w:rsidRPr="00441E67" w:rsidRDefault="00441E67" w:rsidP="008A667F">
            <w:pPr>
              <w:jc w:val="center"/>
              <w:rPr>
                <w:b/>
                <w:bCs/>
              </w:rPr>
            </w:pPr>
            <w:r w:rsidRPr="00441E67">
              <w:rPr>
                <w:b/>
                <w:bCs/>
              </w:rPr>
              <w:t>Rannar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78048DFE" w14:textId="77777777" w:rsidTr="0049371B">
        <w:tc>
          <w:tcPr>
            <w:tcW w:w="8494" w:type="dxa"/>
          </w:tcPr>
          <w:p w14:paraId="166D3E87" w14:textId="3DC0B948" w:rsidR="0042309C" w:rsidRPr="008A667F" w:rsidRDefault="0042309C" w:rsidP="0049371B">
            <w:pPr>
              <w:rPr>
                <w:sz w:val="18"/>
                <w:szCs w:val="18"/>
              </w:rPr>
            </w:pPr>
            <w:r w:rsidRPr="008A667F">
              <w:rPr>
                <w:sz w:val="18"/>
                <w:szCs w:val="18"/>
              </w:rPr>
              <w:t>LOGOMARCA DO CLIENTE</w:t>
            </w:r>
          </w:p>
        </w:tc>
      </w:tr>
      <w:tr w:rsidR="0042309C" w14:paraId="5919DD46" w14:textId="77777777" w:rsidTr="0049371B">
        <w:tc>
          <w:tcPr>
            <w:tcW w:w="8494" w:type="dxa"/>
          </w:tcPr>
          <w:p w14:paraId="61C83804" w14:textId="2F1E6D8F" w:rsidR="0042309C" w:rsidRDefault="00441E67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A0714" wp14:editId="76DE8E20">
                  <wp:extent cx="1120140" cy="1120140"/>
                  <wp:effectExtent l="0" t="0" r="381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4C216" w14:textId="77777777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309C" w14:paraId="64FE548A" w14:textId="77777777" w:rsidTr="0049371B">
        <w:tc>
          <w:tcPr>
            <w:tcW w:w="8494" w:type="dxa"/>
          </w:tcPr>
          <w:p w14:paraId="2916A680" w14:textId="65DDCBE2" w:rsidR="0042309C" w:rsidRPr="00D950D6" w:rsidRDefault="0042309C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NOME DO PROJETO</w:t>
            </w:r>
          </w:p>
        </w:tc>
      </w:tr>
      <w:tr w:rsidR="0042309C" w14:paraId="2E93A4CF" w14:textId="77777777" w:rsidTr="00D950D6">
        <w:trPr>
          <w:trHeight w:val="397"/>
        </w:trPr>
        <w:tc>
          <w:tcPr>
            <w:tcW w:w="8494" w:type="dxa"/>
            <w:vAlign w:val="center"/>
          </w:tcPr>
          <w:p w14:paraId="71BF5F0D" w14:textId="77777777" w:rsidR="00994D5A" w:rsidRDefault="00D950D6" w:rsidP="00D950D6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>D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0BFE1C62" w14:textId="42452593" w:rsidR="0042309C" w:rsidRPr="00D950D6" w:rsidRDefault="00994D5A" w:rsidP="00D95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. </w:t>
            </w:r>
          </w:p>
        </w:tc>
      </w:tr>
    </w:tbl>
    <w:p w14:paraId="3F0F0021" w14:textId="1089D6EC" w:rsidR="0042309C" w:rsidRDefault="0042309C" w:rsidP="00D950D6">
      <w:pPr>
        <w:spacing w:after="2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0C02" w14:paraId="1D3C9D5D" w14:textId="77777777" w:rsidTr="0049371B">
        <w:tc>
          <w:tcPr>
            <w:tcW w:w="8494" w:type="dxa"/>
          </w:tcPr>
          <w:p w14:paraId="0AA9555E" w14:textId="72FDD276" w:rsidR="00670C02" w:rsidRPr="00D950D6" w:rsidRDefault="00670C02" w:rsidP="0049371B">
            <w:pPr>
              <w:rPr>
                <w:sz w:val="18"/>
                <w:szCs w:val="18"/>
              </w:rPr>
            </w:pPr>
            <w:r w:rsidRPr="00D950D6">
              <w:rPr>
                <w:sz w:val="18"/>
                <w:szCs w:val="18"/>
              </w:rPr>
              <w:t>TEXTO NARRATIVO DE IDENTIFICAÇÃO DE UM PROJETO</w:t>
            </w:r>
          </w:p>
        </w:tc>
      </w:tr>
      <w:tr w:rsidR="00670C02" w14:paraId="431F6DDA" w14:textId="77777777" w:rsidTr="00A4092A">
        <w:trPr>
          <w:trHeight w:val="678"/>
        </w:trPr>
        <w:tc>
          <w:tcPr>
            <w:tcW w:w="8494" w:type="dxa"/>
            <w:vAlign w:val="center"/>
          </w:tcPr>
          <w:p w14:paraId="1A0A81F4" w14:textId="1C0A668A" w:rsidR="00994D5A" w:rsidRDefault="00D950D6" w:rsidP="00994D5A">
            <w:pPr>
              <w:jc w:val="center"/>
              <w:rPr>
                <w:b/>
                <w:bCs/>
              </w:rPr>
            </w:pPr>
            <w:r w:rsidRPr="00D950D6">
              <w:rPr>
                <w:b/>
                <w:bCs/>
              </w:rPr>
              <w:t xml:space="preserve">Projeto de </w:t>
            </w:r>
            <w:r w:rsidR="00994D5A">
              <w:rPr>
                <w:b/>
                <w:bCs/>
              </w:rPr>
              <w:t>d</w:t>
            </w:r>
            <w:r w:rsidR="00994D5A" w:rsidRPr="00D950D6">
              <w:rPr>
                <w:b/>
                <w:bCs/>
              </w:rPr>
              <w:t>esenvolvimento d</w:t>
            </w:r>
            <w:r w:rsidR="00994D5A">
              <w:rPr>
                <w:b/>
                <w:bCs/>
              </w:rPr>
              <w:t xml:space="preserve">e um sistema para controle de estoque de um </w:t>
            </w:r>
          </w:p>
          <w:p w14:paraId="396DC4B0" w14:textId="560C7D05" w:rsidR="00670C02" w:rsidRPr="00D950D6" w:rsidRDefault="00994D5A" w:rsidP="00994D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belecimento comercial de roupas </w:t>
            </w:r>
            <w:r w:rsidR="00D950D6" w:rsidRPr="00D950D6">
              <w:rPr>
                <w:b/>
                <w:bCs/>
              </w:rPr>
              <w:t>da empresa Rannar elaborado em 11/2020 pela equipe TechTwinsSoft.</w:t>
            </w:r>
          </w:p>
        </w:tc>
      </w:tr>
    </w:tbl>
    <w:p w14:paraId="1306E5C4" w14:textId="0E4E12DE" w:rsidR="00670C02" w:rsidRDefault="00670C02"/>
    <w:p w14:paraId="2587F88A" w14:textId="77777777" w:rsidR="00B2376F" w:rsidRDefault="00B237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E22785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CLARAÇÃO DO ESCOPO</w:t>
            </w:r>
          </w:p>
        </w:tc>
      </w:tr>
    </w:tbl>
    <w:p w14:paraId="74641AE9" w14:textId="26DB5FA1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37088155" w14:textId="77777777" w:rsidTr="00CC3444">
        <w:trPr>
          <w:trHeight w:val="4240"/>
        </w:trPr>
        <w:tc>
          <w:tcPr>
            <w:tcW w:w="8494" w:type="dxa"/>
            <w:vAlign w:val="center"/>
          </w:tcPr>
          <w:p w14:paraId="364F08D3" w14:textId="75A8DE7A" w:rsidR="00AB76CB" w:rsidRDefault="00C176B1" w:rsidP="00CC3444">
            <w:r>
              <w:t xml:space="preserve">     </w:t>
            </w:r>
            <w:r w:rsidR="00AB76CB">
              <w:t>Em 2007</w:t>
            </w:r>
            <w:r w:rsidR="00580111">
              <w:t xml:space="preserve">, </w:t>
            </w:r>
            <w:r w:rsidR="00AE5659">
              <w:t xml:space="preserve">Brenda Marques </w:t>
            </w:r>
            <w:r w:rsidR="00AB76CB">
              <w:t xml:space="preserve">aos 23 anos e </w:t>
            </w:r>
            <w:r w:rsidR="00FD6221">
              <w:t>com pouco capital guardado</w:t>
            </w:r>
            <w:r w:rsidR="00AB76CB">
              <w:t xml:space="preserve">, </w:t>
            </w:r>
            <w:r w:rsidR="00FD6221">
              <w:t xml:space="preserve">decidiu </w:t>
            </w:r>
            <w:r w:rsidR="00580111">
              <w:t>começar</w:t>
            </w:r>
            <w:r w:rsidR="00AE5659">
              <w:t xml:space="preserve"> seu</w:t>
            </w:r>
            <w:r w:rsidR="009B6A01">
              <w:t xml:space="preserve"> pequeno negócio</w:t>
            </w:r>
            <w:r w:rsidR="00580111">
              <w:t xml:space="preserve"> focado na venda de roupas de diversos modelos e tamanhos</w:t>
            </w:r>
            <w:r w:rsidR="00AB76CB">
              <w:t>.</w:t>
            </w:r>
          </w:p>
          <w:p w14:paraId="59892DDA" w14:textId="77777777" w:rsidR="003F0185" w:rsidRDefault="00AB76CB" w:rsidP="00CC3444">
            <w:r>
              <w:t xml:space="preserve">    Fundou</w:t>
            </w:r>
            <w:r w:rsidR="00A4092A">
              <w:t xml:space="preserve"> a empresa Rannar</w:t>
            </w:r>
            <w:r>
              <w:t xml:space="preserve"> em 2010</w:t>
            </w:r>
            <w:r w:rsidR="00A4092A">
              <w:t xml:space="preserve">, </w:t>
            </w:r>
            <w:r w:rsidR="00580111">
              <w:t>alug</w:t>
            </w:r>
            <w:r w:rsidR="00A4092A">
              <w:t>ou</w:t>
            </w:r>
            <w:r w:rsidR="00580111">
              <w:t xml:space="preserve"> um espaço </w:t>
            </w:r>
            <w:r w:rsidR="00FD6221">
              <w:t>próximo ao shopping Tucuruvi</w:t>
            </w:r>
            <w:r w:rsidR="003F0185">
              <w:t xml:space="preserve"> na </w:t>
            </w:r>
            <w:r w:rsidR="003F0185" w:rsidRPr="003F0185">
              <w:t>R</w:t>
            </w:r>
            <w:r w:rsidR="003F0185">
              <w:t>ua</w:t>
            </w:r>
            <w:r w:rsidR="003F0185" w:rsidRPr="003F0185">
              <w:t xml:space="preserve"> Paranabi, 218</w:t>
            </w:r>
            <w:r w:rsidR="00FD6221">
              <w:t>, e obte</w:t>
            </w:r>
            <w:r w:rsidR="00A4092A">
              <w:t>ve</w:t>
            </w:r>
            <w:r w:rsidR="00FD6221">
              <w:t xml:space="preserve"> contato com várias empresas que forneciam peças novas e de primeira linha</w:t>
            </w:r>
            <w:r w:rsidR="003F0185">
              <w:t>.</w:t>
            </w:r>
          </w:p>
          <w:p w14:paraId="11B19EAA" w14:textId="5287A592" w:rsidR="00A4092A" w:rsidRDefault="003F0185" w:rsidP="00CC3444">
            <w:r>
              <w:t xml:space="preserve">    P</w:t>
            </w:r>
            <w:r w:rsidR="00FD6221">
              <w:t>or se estabelecer em um local bem movimentado e apresentar vestim</w:t>
            </w:r>
            <w:r w:rsidR="00BE5DFD">
              <w:t>ent</w:t>
            </w:r>
            <w:r w:rsidR="00FD6221">
              <w:t>as com alta qualidade</w:t>
            </w:r>
            <w:r w:rsidR="00716C65">
              <w:t xml:space="preserve">, </w:t>
            </w:r>
            <w:r w:rsidR="00FD6221">
              <w:t xml:space="preserve">não demorou muito para </w:t>
            </w:r>
            <w:r w:rsidR="00716C65">
              <w:t xml:space="preserve">a loja </w:t>
            </w:r>
            <w:r w:rsidR="000500C8">
              <w:t>ganhar</w:t>
            </w:r>
            <w:r w:rsidR="00FD6221">
              <w:t xml:space="preserve"> popularidade na região, atualmente</w:t>
            </w:r>
            <w:r w:rsidR="000500C8">
              <w:t xml:space="preserve"> o estabelecimento </w:t>
            </w:r>
            <w:r>
              <w:t xml:space="preserve">possuí </w:t>
            </w:r>
            <w:r w:rsidR="00994D5A">
              <w:t>10</w:t>
            </w:r>
            <w:r>
              <w:t xml:space="preserve"> funcionários</w:t>
            </w:r>
            <w:r w:rsidR="00EF3B75">
              <w:t>(as)</w:t>
            </w:r>
            <w:r>
              <w:t xml:space="preserve">, </w:t>
            </w:r>
            <w:r w:rsidR="000500C8">
              <w:t xml:space="preserve">e </w:t>
            </w:r>
            <w:r w:rsidR="00FD6221">
              <w:t xml:space="preserve">em média </w:t>
            </w:r>
            <w:r w:rsidR="00994D5A">
              <w:t>25</w:t>
            </w:r>
            <w:r w:rsidR="00FD6221">
              <w:t xml:space="preserve"> pessoas visitam </w:t>
            </w:r>
            <w:r>
              <w:t>a loja</w:t>
            </w:r>
            <w:r w:rsidR="00A4092A">
              <w:t xml:space="preserve"> e </w:t>
            </w:r>
            <w:r w:rsidR="00994D5A">
              <w:t>3</w:t>
            </w:r>
            <w:r w:rsidR="000500C8">
              <w:t xml:space="preserve"> pessoas </w:t>
            </w:r>
            <w:r w:rsidR="00A4092A">
              <w:t>compram alguma peça</w:t>
            </w:r>
            <w:r w:rsidR="00BE5DFD">
              <w:t xml:space="preserve"> </w:t>
            </w:r>
            <w:r w:rsidR="00FD6221">
              <w:t>por dia</w:t>
            </w:r>
            <w:r w:rsidR="00A4092A">
              <w:t>.</w:t>
            </w:r>
          </w:p>
          <w:p w14:paraId="07AA8439" w14:textId="3E687B48" w:rsidR="005457DC" w:rsidRDefault="00C176B1" w:rsidP="00A80E86">
            <w:r>
              <w:t xml:space="preserve">     </w:t>
            </w:r>
            <w:r w:rsidR="00A4092A">
              <w:t xml:space="preserve">Brenda nunca teve muito acesso </w:t>
            </w:r>
            <w:r w:rsidR="00BE5DFD">
              <w:t>à</w:t>
            </w:r>
            <w:r w:rsidR="00A4092A">
              <w:t xml:space="preserve"> tecnologia, </w:t>
            </w:r>
            <w:r w:rsidR="00BE5DFD">
              <w:t>dessa forma ela</w:t>
            </w:r>
            <w:r w:rsidR="00A4092A">
              <w:t xml:space="preserve"> </w:t>
            </w:r>
            <w:r w:rsidR="000500C8">
              <w:t xml:space="preserve">gerencia seu negócio de forma ultrapassada, anotando e guardando informações de seus </w:t>
            </w:r>
            <w:r w:rsidR="00BF04A8">
              <w:t xml:space="preserve">clientes, </w:t>
            </w:r>
            <w:r w:rsidR="000500C8">
              <w:t>produtos e fornecedores apenas no papel, pastas e armários</w:t>
            </w:r>
            <w:r w:rsidR="00A80E86">
              <w:t>.</w:t>
            </w:r>
            <w:r w:rsidR="00EF40BE">
              <w:t xml:space="preserve"> </w:t>
            </w:r>
          </w:p>
          <w:p w14:paraId="4AF86A08" w14:textId="507A9F97" w:rsidR="00716C65" w:rsidRPr="007C7CEC" w:rsidRDefault="005457DC" w:rsidP="006D78C9">
            <w:r>
              <w:t xml:space="preserve">    </w:t>
            </w:r>
            <w:r w:rsidR="00C176B1">
              <w:t xml:space="preserve">Brenda </w:t>
            </w:r>
            <w:r w:rsidR="00A80E86">
              <w:t>pretende abrir uma filial no ano que vem com o dinheiro gerado nas vendas, mas antes q</w:t>
            </w:r>
            <w:r w:rsidR="00C176B1">
              <w:t xml:space="preserve">uer resolver esse problema na administração </w:t>
            </w:r>
            <w:r w:rsidR="00A80E86">
              <w:t>do controle de seu estoque</w:t>
            </w:r>
            <w:r w:rsidR="00EF40BE">
              <w:t xml:space="preserve">, logo </w:t>
            </w:r>
            <w:r w:rsidR="00B2376F">
              <w:t>est</w:t>
            </w:r>
            <w:r w:rsidR="00C176B1">
              <w:t>á</w:t>
            </w:r>
            <w:r w:rsidR="00B2376F">
              <w:t xml:space="preserve"> em busca de um</w:t>
            </w:r>
            <w:r w:rsidR="00AE0439">
              <w:t xml:space="preserve"> sistema </w:t>
            </w:r>
            <w:r w:rsidR="00B2376F">
              <w:t>capaz de providenciar um controle</w:t>
            </w:r>
            <w:r w:rsidR="00C176B1">
              <w:t xml:space="preserve"> </w:t>
            </w:r>
            <w:r w:rsidR="00A80E86">
              <w:t xml:space="preserve">das entradas e saídas de produtos </w:t>
            </w:r>
            <w:r w:rsidR="006D78C9">
              <w:t>e fornecedores de sua loja.</w:t>
            </w:r>
          </w:p>
        </w:tc>
      </w:tr>
    </w:tbl>
    <w:p w14:paraId="2E7DAF88" w14:textId="77777777" w:rsidR="007C7CEC" w:rsidRDefault="007C7CEC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7E5792B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TEGRANTES DO PROJETO</w:t>
            </w:r>
          </w:p>
        </w:tc>
      </w:tr>
    </w:tbl>
    <w:p w14:paraId="2FCAE0F6" w14:textId="77777777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963"/>
      </w:tblGrid>
      <w:tr w:rsidR="007C7CEC" w14:paraId="4B205C1D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15251842" w14:textId="70612B53" w:rsidR="007C7CEC" w:rsidRPr="007C7CEC" w:rsidRDefault="007C7CEC" w:rsidP="00F44079">
            <w:pPr>
              <w:rPr>
                <w:b/>
                <w:bCs/>
              </w:rPr>
            </w:pP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7C7CEC" w14:paraId="0CF71D55" w14:textId="77777777" w:rsidTr="003C174F">
        <w:tc>
          <w:tcPr>
            <w:tcW w:w="1129" w:type="dxa"/>
          </w:tcPr>
          <w:p w14:paraId="0011B830" w14:textId="77777777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 xml:space="preserve">RA </w:t>
            </w:r>
          </w:p>
        </w:tc>
        <w:tc>
          <w:tcPr>
            <w:tcW w:w="3402" w:type="dxa"/>
          </w:tcPr>
          <w:p w14:paraId="42D3B605" w14:textId="254BE7AC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NOME DO PARTICIPANTE</w:t>
            </w:r>
          </w:p>
        </w:tc>
        <w:tc>
          <w:tcPr>
            <w:tcW w:w="3963" w:type="dxa"/>
          </w:tcPr>
          <w:p w14:paraId="4245DB33" w14:textId="742909DB" w:rsidR="007C7CEC" w:rsidRPr="00F44079" w:rsidRDefault="007C7CEC" w:rsidP="007C7CEC">
            <w:pPr>
              <w:rPr>
                <w:sz w:val="18"/>
                <w:szCs w:val="18"/>
              </w:rPr>
            </w:pPr>
            <w:r w:rsidRPr="00F44079">
              <w:rPr>
                <w:sz w:val="18"/>
                <w:szCs w:val="18"/>
              </w:rPr>
              <w:t>FUNÇÃO</w:t>
            </w:r>
          </w:p>
        </w:tc>
      </w:tr>
      <w:tr w:rsidR="007C7CEC" w14:paraId="78EF6787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099FBEAD" w14:textId="75028093" w:rsidR="007C7CEC" w:rsidRDefault="007C7CEC" w:rsidP="00F44079">
            <w:pPr>
              <w:jc w:val="center"/>
            </w:pPr>
            <w:r w:rsidRPr="007C7CEC">
              <w:t>1905409</w:t>
            </w:r>
          </w:p>
        </w:tc>
        <w:tc>
          <w:tcPr>
            <w:tcW w:w="3402" w:type="dxa"/>
            <w:vAlign w:val="center"/>
          </w:tcPr>
          <w:p w14:paraId="5062ACD7" w14:textId="5E9EC37B" w:rsidR="007C7CEC" w:rsidRDefault="007C7CEC" w:rsidP="00F44079">
            <w:pPr>
              <w:jc w:val="center"/>
            </w:pPr>
            <w:r>
              <w:t>Lucas Castanho Pacheco</w:t>
            </w:r>
          </w:p>
        </w:tc>
        <w:tc>
          <w:tcPr>
            <w:tcW w:w="3963" w:type="dxa"/>
            <w:vAlign w:val="center"/>
          </w:tcPr>
          <w:p w14:paraId="748DA492" w14:textId="1165E7EE" w:rsidR="007C7CEC" w:rsidRDefault="007C7CEC" w:rsidP="00F44079">
            <w:pPr>
              <w:jc w:val="center"/>
            </w:pPr>
            <w:r>
              <w:t>Gerente do Projeto / Técnico de TI</w:t>
            </w:r>
          </w:p>
        </w:tc>
      </w:tr>
      <w:tr w:rsidR="007C7CEC" w14:paraId="130F0895" w14:textId="77777777" w:rsidTr="00F44079">
        <w:trPr>
          <w:trHeight w:val="397"/>
        </w:trPr>
        <w:tc>
          <w:tcPr>
            <w:tcW w:w="1129" w:type="dxa"/>
            <w:vAlign w:val="center"/>
          </w:tcPr>
          <w:p w14:paraId="410BA823" w14:textId="6D276485" w:rsidR="007C7CEC" w:rsidRPr="007C7CEC" w:rsidRDefault="00F44079" w:rsidP="00F44079">
            <w:pPr>
              <w:jc w:val="center"/>
            </w:pPr>
            <w:r>
              <w:t>1905411</w:t>
            </w:r>
          </w:p>
        </w:tc>
        <w:tc>
          <w:tcPr>
            <w:tcW w:w="3402" w:type="dxa"/>
            <w:vAlign w:val="center"/>
          </w:tcPr>
          <w:p w14:paraId="773E183C" w14:textId="50174877" w:rsidR="007C7CEC" w:rsidRDefault="007C7CEC" w:rsidP="00F44079">
            <w:pPr>
              <w:jc w:val="center"/>
            </w:pPr>
            <w:r>
              <w:t>Matheus Castanho Pacheco</w:t>
            </w:r>
          </w:p>
        </w:tc>
        <w:tc>
          <w:tcPr>
            <w:tcW w:w="3963" w:type="dxa"/>
            <w:vAlign w:val="center"/>
          </w:tcPr>
          <w:p w14:paraId="2434A79D" w14:textId="1B260B89" w:rsidR="007C7CEC" w:rsidRDefault="007C7CEC" w:rsidP="00F44079">
            <w:pPr>
              <w:jc w:val="center"/>
            </w:pPr>
            <w:r>
              <w:t>Representante do Cliente / Técnico de TI</w:t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4E035755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GRAS DE COMUNICAÇÃO</w:t>
            </w:r>
          </w:p>
        </w:tc>
      </w:tr>
    </w:tbl>
    <w:p w14:paraId="250E66F3" w14:textId="53526520" w:rsidR="007C7CEC" w:rsidRDefault="007C7CEC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7CEC" w14:paraId="5DEC7593" w14:textId="77777777" w:rsidTr="00D34700">
        <w:trPr>
          <w:trHeight w:val="1804"/>
        </w:trPr>
        <w:tc>
          <w:tcPr>
            <w:tcW w:w="8494" w:type="dxa"/>
            <w:vAlign w:val="center"/>
          </w:tcPr>
          <w:p w14:paraId="6B27A0F8" w14:textId="5C245908" w:rsidR="007C7CEC" w:rsidRDefault="00D34700" w:rsidP="00D34700">
            <w:r>
              <w:t xml:space="preserve">     </w:t>
            </w:r>
            <w:r w:rsidR="00376F18">
              <w:t>A</w:t>
            </w:r>
            <w:r>
              <w:t>lém d</w:t>
            </w:r>
            <w:r w:rsidR="00BF04A8">
              <w:t>os integrantes</w:t>
            </w:r>
            <w:r>
              <w:t xml:space="preserve"> ficarem conectados no </w:t>
            </w:r>
            <w:proofErr w:type="spellStart"/>
            <w:r>
              <w:t>Discord</w:t>
            </w:r>
            <w:proofErr w:type="spellEnd"/>
            <w:r>
              <w:t>, a</w:t>
            </w:r>
            <w:r w:rsidR="00376F18">
              <w:t xml:space="preserve"> equipe fará </w:t>
            </w:r>
            <w:proofErr w:type="spellStart"/>
            <w:r w:rsidR="00C561D7">
              <w:t>daily</w:t>
            </w:r>
            <w:proofErr w:type="spellEnd"/>
            <w:r w:rsidR="00C561D7">
              <w:t xml:space="preserve"> scrum </w:t>
            </w:r>
            <w:r w:rsidR="00376F18">
              <w:t>para disseminar o conhecimento sobre o que foi executado, o que está planejado para dar andamento, e identificar as prioridades do que deve</w:t>
            </w:r>
            <w:r w:rsidR="00B01C83">
              <w:t>m</w:t>
            </w:r>
            <w:r w:rsidR="00376F18">
              <w:t xml:space="preserve"> ser </w:t>
            </w:r>
            <w:r w:rsidR="00B01C83">
              <w:t>realizados</w:t>
            </w:r>
            <w:r w:rsidR="00376F18">
              <w:t xml:space="preserve"> de acordo com a vontade do cliente.</w:t>
            </w:r>
          </w:p>
          <w:p w14:paraId="4F35CC53" w14:textId="188649C7" w:rsidR="00D34700" w:rsidRPr="007C7CEC" w:rsidRDefault="00D34700" w:rsidP="00D34700">
            <w:r>
              <w:t xml:space="preserve">     </w:t>
            </w:r>
            <w:r w:rsidR="00B01C83">
              <w:t>Ao longo do processo do desenvolvimento do sistema, será agendado videoconferências</w:t>
            </w:r>
            <w:r w:rsidR="00C561D7">
              <w:t xml:space="preserve"> no próprio </w:t>
            </w:r>
            <w:proofErr w:type="spellStart"/>
            <w:r w:rsidR="00C561D7">
              <w:t>Discord</w:t>
            </w:r>
            <w:proofErr w:type="spellEnd"/>
            <w:r w:rsidR="00B01C83">
              <w:t xml:space="preserve"> </w:t>
            </w:r>
            <w:r>
              <w:t xml:space="preserve">entre os integrantes da equipe para apresentarem os </w:t>
            </w:r>
            <w:r w:rsidR="00B01C83">
              <w:t>novos módulos</w:t>
            </w:r>
            <w:r>
              <w:t xml:space="preserve"> elaborados.</w:t>
            </w:r>
          </w:p>
        </w:tc>
      </w:tr>
    </w:tbl>
    <w:p w14:paraId="0E52FC7C" w14:textId="77777777" w:rsidR="00A8467F" w:rsidRDefault="00A8467F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4"/>
        <w:gridCol w:w="3954"/>
        <w:gridCol w:w="1836"/>
      </w:tblGrid>
      <w:tr w:rsidR="007C7CEC" w14:paraId="1A61377C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34902ED3" w14:textId="459DA36D" w:rsidR="007C7CEC" w:rsidRPr="007C7CEC" w:rsidRDefault="007C7CEC" w:rsidP="00F43E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ATOS DA </w:t>
            </w:r>
            <w:r w:rsidRPr="007C7CEC">
              <w:rPr>
                <w:b/>
                <w:bCs/>
              </w:rPr>
              <w:t>EQUIPE:</w:t>
            </w:r>
            <w:r>
              <w:rPr>
                <w:b/>
                <w:bCs/>
              </w:rPr>
              <w:t xml:space="preserve"> </w:t>
            </w:r>
            <w:r w:rsidR="00376F18" w:rsidRPr="00376F18">
              <w:t>TechTwinsSoft</w:t>
            </w:r>
          </w:p>
        </w:tc>
      </w:tr>
      <w:tr w:rsidR="00F44079" w14:paraId="3D84E9D8" w14:textId="77777777" w:rsidTr="003C174F">
        <w:tc>
          <w:tcPr>
            <w:tcW w:w="2704" w:type="dxa"/>
          </w:tcPr>
          <w:p w14:paraId="1E9A59EE" w14:textId="052F604A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NOME DO PARTICIPANTE</w:t>
            </w:r>
          </w:p>
        </w:tc>
        <w:tc>
          <w:tcPr>
            <w:tcW w:w="3954" w:type="dxa"/>
          </w:tcPr>
          <w:p w14:paraId="2278B6AF" w14:textId="0039A449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E-MAIL</w:t>
            </w:r>
          </w:p>
        </w:tc>
        <w:tc>
          <w:tcPr>
            <w:tcW w:w="1836" w:type="dxa"/>
          </w:tcPr>
          <w:p w14:paraId="0C052C66" w14:textId="1524DF2D" w:rsidR="007C7CEC" w:rsidRPr="00F43E12" w:rsidRDefault="007C7CEC" w:rsidP="0049371B">
            <w:pPr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CELULAR</w:t>
            </w:r>
          </w:p>
        </w:tc>
      </w:tr>
      <w:tr w:rsidR="00F44079" w14:paraId="5BBD096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2F0BE46D" w14:textId="78CC5FE6" w:rsidR="007C7CEC" w:rsidRDefault="003C174F" w:rsidP="00F43E12">
            <w:pPr>
              <w:jc w:val="center"/>
            </w:pPr>
            <w:r>
              <w:t>Lucas Castanho Pacheco</w:t>
            </w:r>
          </w:p>
        </w:tc>
        <w:tc>
          <w:tcPr>
            <w:tcW w:w="3954" w:type="dxa"/>
            <w:vAlign w:val="center"/>
          </w:tcPr>
          <w:p w14:paraId="76470515" w14:textId="29B92878" w:rsidR="007C7CEC" w:rsidRDefault="003C174F" w:rsidP="00F43E12">
            <w:pPr>
              <w:jc w:val="center"/>
            </w:pPr>
            <w:r>
              <w:t>lucascastanhopacheco1@gmail.com</w:t>
            </w:r>
          </w:p>
        </w:tc>
        <w:tc>
          <w:tcPr>
            <w:tcW w:w="1836" w:type="dxa"/>
            <w:vAlign w:val="center"/>
          </w:tcPr>
          <w:p w14:paraId="1D9AEE84" w14:textId="3F48A883" w:rsidR="007C7CEC" w:rsidRDefault="003C174F" w:rsidP="00F43E12">
            <w:pPr>
              <w:jc w:val="center"/>
            </w:pPr>
            <w:r>
              <w:t>(11) 94513-6653</w:t>
            </w:r>
          </w:p>
        </w:tc>
      </w:tr>
      <w:tr w:rsidR="00F44079" w14:paraId="0888C188" w14:textId="77777777" w:rsidTr="00F43E12">
        <w:trPr>
          <w:trHeight w:val="397"/>
        </w:trPr>
        <w:tc>
          <w:tcPr>
            <w:tcW w:w="2704" w:type="dxa"/>
            <w:vAlign w:val="center"/>
          </w:tcPr>
          <w:p w14:paraId="7E1EB13F" w14:textId="60100B0F" w:rsidR="007C7CEC" w:rsidRPr="007C7CEC" w:rsidRDefault="003C174F" w:rsidP="00F43E12">
            <w:pPr>
              <w:jc w:val="center"/>
            </w:pPr>
            <w:r>
              <w:t>Matheus Castanho Pacheco</w:t>
            </w:r>
          </w:p>
        </w:tc>
        <w:tc>
          <w:tcPr>
            <w:tcW w:w="3954" w:type="dxa"/>
            <w:vAlign w:val="center"/>
          </w:tcPr>
          <w:p w14:paraId="7A82AF40" w14:textId="078B5975" w:rsidR="007C7CEC" w:rsidRDefault="00F44079" w:rsidP="00F43E12">
            <w:pPr>
              <w:jc w:val="center"/>
            </w:pPr>
            <w:r>
              <w:t>matheus_pacheco10@hotmail.com</w:t>
            </w:r>
          </w:p>
        </w:tc>
        <w:tc>
          <w:tcPr>
            <w:tcW w:w="1836" w:type="dxa"/>
            <w:vAlign w:val="center"/>
          </w:tcPr>
          <w:p w14:paraId="028A23B6" w14:textId="35F4A2B1" w:rsidR="007C7CEC" w:rsidRDefault="00F44079" w:rsidP="00F43E12">
            <w:pPr>
              <w:jc w:val="center"/>
            </w:pPr>
            <w:r>
              <w:t>(11) 94513-4783</w:t>
            </w:r>
          </w:p>
        </w:tc>
      </w:tr>
    </w:tbl>
    <w:p w14:paraId="2C107E27" w14:textId="29ADDA2F" w:rsidR="007C7CEC" w:rsidRDefault="007C7CE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F5F1D6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LOSSÁR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4"/>
        <w:gridCol w:w="7030"/>
      </w:tblGrid>
      <w:tr w:rsidR="003C174F" w14:paraId="1EFEE19A" w14:textId="77777777" w:rsidTr="00C561D7">
        <w:tc>
          <w:tcPr>
            <w:tcW w:w="1413" w:type="dxa"/>
          </w:tcPr>
          <w:p w14:paraId="063F67C1" w14:textId="77777777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ITEM</w:t>
            </w:r>
          </w:p>
        </w:tc>
        <w:tc>
          <w:tcPr>
            <w:tcW w:w="7081" w:type="dxa"/>
          </w:tcPr>
          <w:p w14:paraId="0244A872" w14:textId="50B768C0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DEFINIÇÃO</w:t>
            </w:r>
          </w:p>
        </w:tc>
      </w:tr>
      <w:tr w:rsidR="00D17B08" w14:paraId="515D1E7A" w14:textId="77777777" w:rsidTr="00C561D7">
        <w:tc>
          <w:tcPr>
            <w:tcW w:w="1413" w:type="dxa"/>
          </w:tcPr>
          <w:p w14:paraId="2DA2AAD3" w14:textId="7490A600" w:rsidR="00D17B08" w:rsidRDefault="00E6458B" w:rsidP="0049371B">
            <w:pPr>
              <w:jc w:val="center"/>
            </w:pPr>
            <w:r>
              <w:t>A</w:t>
            </w:r>
            <w:r w:rsidR="00D26333">
              <w:t>cabamento</w:t>
            </w:r>
          </w:p>
        </w:tc>
        <w:tc>
          <w:tcPr>
            <w:tcW w:w="7081" w:type="dxa"/>
          </w:tcPr>
          <w:p w14:paraId="54801972" w14:textId="6ECC8D30" w:rsidR="00D17B08" w:rsidRPr="002112A5" w:rsidRDefault="00D26333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Finalização de uma peça de vestuário</w:t>
            </w:r>
          </w:p>
        </w:tc>
      </w:tr>
      <w:tr w:rsidR="00A8467F" w:rsidRPr="00A8467F" w14:paraId="0E3F0F2A" w14:textId="77777777" w:rsidTr="00C561D7">
        <w:tc>
          <w:tcPr>
            <w:tcW w:w="1413" w:type="dxa"/>
          </w:tcPr>
          <w:p w14:paraId="56B18631" w14:textId="01D2E085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vejamento</w:t>
            </w:r>
          </w:p>
        </w:tc>
        <w:tc>
          <w:tcPr>
            <w:tcW w:w="7081" w:type="dxa"/>
          </w:tcPr>
          <w:p w14:paraId="7375EE2C" w14:textId="26FB18FF" w:rsidR="00A8467F" w:rsidRPr="00A8467F" w:rsidRDefault="00D26333" w:rsidP="00A8467F">
            <w:pPr>
              <w:jc w:val="center"/>
              <w:rPr>
                <w:rFonts w:cstheme="minorHAnsi"/>
              </w:rPr>
            </w:pPr>
            <w:r>
              <w:t>Conjunto de operações que tem por objetivo branquear as fibras têxteis, destruindo aos corantes naturais das fibras pela ação de agentes oxidantes e/ou redutores</w:t>
            </w:r>
          </w:p>
        </w:tc>
      </w:tr>
      <w:tr w:rsidR="00D26333" w:rsidRPr="00A8467F" w14:paraId="54F198AB" w14:textId="77777777" w:rsidTr="00C561D7">
        <w:tc>
          <w:tcPr>
            <w:tcW w:w="1413" w:type="dxa"/>
          </w:tcPr>
          <w:p w14:paraId="1B86BBAE" w14:textId="6C04577B" w:rsidR="00D26333" w:rsidRDefault="00D26333" w:rsidP="00A84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aciamento</w:t>
            </w:r>
          </w:p>
        </w:tc>
        <w:tc>
          <w:tcPr>
            <w:tcW w:w="7081" w:type="dxa"/>
          </w:tcPr>
          <w:p w14:paraId="1ADABF82" w14:textId="0F3C1017" w:rsidR="00D26333" w:rsidRDefault="00D26333" w:rsidP="00A8467F">
            <w:pPr>
              <w:jc w:val="center"/>
            </w:pPr>
            <w:r>
              <w:t>Tratamento destinado a melhorar o toque dos artigos têxteis, conferindo-lhe maciez ou para facilitar certas operações de transformação, melhorando o deslizamento das fibras</w:t>
            </w:r>
          </w:p>
        </w:tc>
      </w:tr>
      <w:tr w:rsidR="00D26333" w:rsidRPr="00A8467F" w14:paraId="3033398F" w14:textId="77777777" w:rsidTr="00C561D7">
        <w:tc>
          <w:tcPr>
            <w:tcW w:w="1413" w:type="dxa"/>
          </w:tcPr>
          <w:p w14:paraId="336253DE" w14:textId="1AC09B5D" w:rsidR="00D26333" w:rsidRDefault="00D26333" w:rsidP="00A8467F">
            <w:pPr>
              <w:jc w:val="center"/>
              <w:rPr>
                <w:rFonts w:cstheme="minorHAnsi"/>
              </w:rPr>
            </w:pPr>
            <w:r>
              <w:t>Boletim de Moda (utc)</w:t>
            </w:r>
          </w:p>
        </w:tc>
        <w:tc>
          <w:tcPr>
            <w:tcW w:w="7081" w:type="dxa"/>
          </w:tcPr>
          <w:p w14:paraId="5E38481C" w14:textId="6AD097D4" w:rsidR="00D26333" w:rsidRDefault="00D26333" w:rsidP="00A8467F">
            <w:pPr>
              <w:jc w:val="center"/>
            </w:pPr>
            <w:r>
              <w:t>Relatório escrito sobre modas significantes, preparado por especialistas em moda.</w:t>
            </w:r>
          </w:p>
        </w:tc>
      </w:tr>
    </w:tbl>
    <w:p w14:paraId="328276B1" w14:textId="77777777" w:rsidR="00F43E12" w:rsidRPr="00A8467F" w:rsidRDefault="00F43E12" w:rsidP="00AD38EC">
      <w:pPr>
        <w:spacing w:after="2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F4765E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5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FERÊNCIAS</w:t>
            </w:r>
          </w:p>
        </w:tc>
      </w:tr>
    </w:tbl>
    <w:p w14:paraId="5B111DC7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1"/>
        <w:gridCol w:w="6853"/>
      </w:tblGrid>
      <w:tr w:rsidR="003C174F" w14:paraId="08A1CBEC" w14:textId="77777777" w:rsidTr="00C561D7">
        <w:tc>
          <w:tcPr>
            <w:tcW w:w="1696" w:type="dxa"/>
          </w:tcPr>
          <w:p w14:paraId="3AB03F2C" w14:textId="6123030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ASSUNTO</w:t>
            </w:r>
          </w:p>
        </w:tc>
        <w:tc>
          <w:tcPr>
            <w:tcW w:w="6798" w:type="dxa"/>
          </w:tcPr>
          <w:p w14:paraId="167459B2" w14:textId="3520A3EA" w:rsidR="003C174F" w:rsidRPr="00F43E12" w:rsidRDefault="003C174F" w:rsidP="0049371B">
            <w:pPr>
              <w:jc w:val="center"/>
              <w:rPr>
                <w:sz w:val="18"/>
                <w:szCs w:val="18"/>
              </w:rPr>
            </w:pPr>
            <w:r w:rsidRPr="00F43E12">
              <w:rPr>
                <w:sz w:val="18"/>
                <w:szCs w:val="18"/>
              </w:rPr>
              <w:t>FONTE DO CONTEÚDO</w:t>
            </w:r>
          </w:p>
        </w:tc>
      </w:tr>
      <w:tr w:rsidR="003C174F" w14:paraId="3E2522F2" w14:textId="77777777" w:rsidTr="00C561D7">
        <w:tc>
          <w:tcPr>
            <w:tcW w:w="1696" w:type="dxa"/>
          </w:tcPr>
          <w:p w14:paraId="4218D06F" w14:textId="6DDB9DA5" w:rsidR="003C174F" w:rsidRDefault="00E6458B" w:rsidP="0049371B">
            <w:pPr>
              <w:jc w:val="center"/>
            </w:pPr>
            <w:r>
              <w:t xml:space="preserve">Terminologia </w:t>
            </w:r>
            <w:r w:rsidR="00D26333">
              <w:t>de Vestuário</w:t>
            </w:r>
          </w:p>
        </w:tc>
        <w:tc>
          <w:tcPr>
            <w:tcW w:w="6798" w:type="dxa"/>
          </w:tcPr>
          <w:p w14:paraId="4D0118E7" w14:textId="18BFF31B" w:rsidR="003C174F" w:rsidRDefault="00D26333" w:rsidP="0049371B">
            <w:pPr>
              <w:jc w:val="center"/>
            </w:pPr>
            <w:r>
              <w:t xml:space="preserve">PDF - </w:t>
            </w:r>
            <w:r w:rsidRPr="00D26333">
              <w:t>http://revistaeixo.ifb.edu.br/index.php/editoraifb/article/viewFile/186/87</w:t>
            </w:r>
          </w:p>
        </w:tc>
      </w:tr>
      <w:tr w:rsidR="002112A5" w14:paraId="3D9F543D" w14:textId="77777777" w:rsidTr="00C561D7">
        <w:tc>
          <w:tcPr>
            <w:tcW w:w="1696" w:type="dxa"/>
          </w:tcPr>
          <w:p w14:paraId="4D056825" w14:textId="09749150" w:rsidR="002112A5" w:rsidRPr="00A8467F" w:rsidRDefault="002112A5" w:rsidP="004937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te Gestão de Loja de Roupas</w:t>
            </w:r>
          </w:p>
        </w:tc>
        <w:tc>
          <w:tcPr>
            <w:tcW w:w="6798" w:type="dxa"/>
          </w:tcPr>
          <w:p w14:paraId="57CEEF58" w14:textId="77777777" w:rsidR="002112A5" w:rsidRDefault="002112A5" w:rsidP="0049371B">
            <w:pPr>
              <w:jc w:val="center"/>
            </w:pPr>
            <w:r w:rsidRPr="002112A5">
              <w:t>https://www.chopperjeans.com.br/beneficios-da-gestao/</w:t>
            </w:r>
          </w:p>
          <w:p w14:paraId="63794029" w14:textId="302FE83E" w:rsidR="002112A5" w:rsidRPr="00A8467F" w:rsidRDefault="002112A5" w:rsidP="0049371B">
            <w:pPr>
              <w:jc w:val="center"/>
            </w:pPr>
            <w:r>
              <w:t>Esse site foi usado para averiguar tópicos necessários para obter uma boa gestão de uma loja de roupas.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BA7B835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6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ISTA DE NECESSIDADES</w:t>
            </w:r>
          </w:p>
        </w:tc>
      </w:tr>
    </w:tbl>
    <w:p w14:paraId="5D169AE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5722FF70" w14:textId="77777777" w:rsidTr="00CC3444">
        <w:trPr>
          <w:trHeight w:val="899"/>
        </w:trPr>
        <w:tc>
          <w:tcPr>
            <w:tcW w:w="8494" w:type="dxa"/>
            <w:vAlign w:val="center"/>
          </w:tcPr>
          <w:p w14:paraId="06E11513" w14:textId="77777777" w:rsidR="00BF04A8" w:rsidRDefault="00BF04A8" w:rsidP="00BF04A8">
            <w:r>
              <w:t>N01 – Manter clientes</w:t>
            </w:r>
          </w:p>
          <w:p w14:paraId="03F223A4" w14:textId="77777777" w:rsidR="00BF04A8" w:rsidRDefault="00BF04A8" w:rsidP="00BF04A8">
            <w:r>
              <w:t>N02 – Manter produtos</w:t>
            </w:r>
          </w:p>
          <w:p w14:paraId="7B4E04B8" w14:textId="1D0D928B" w:rsidR="00BF04A8" w:rsidRDefault="00BF04A8" w:rsidP="00BF04A8">
            <w:r>
              <w:t>N03 – Manter fornecedores</w:t>
            </w:r>
          </w:p>
          <w:p w14:paraId="2CBBA993" w14:textId="2F033581" w:rsidR="00872B37" w:rsidRDefault="00872B37" w:rsidP="00BF04A8">
            <w:r>
              <w:t>N04 – Manter usuários</w:t>
            </w:r>
          </w:p>
          <w:p w14:paraId="06C907C9" w14:textId="1DC99638" w:rsidR="00643E3B" w:rsidRDefault="00643E3B" w:rsidP="00BF04A8">
            <w:r>
              <w:t>N0</w:t>
            </w:r>
            <w:r w:rsidR="00872B37">
              <w:t>5</w:t>
            </w:r>
            <w:r>
              <w:t xml:space="preserve"> – Gerenciamento de solicitação de produto</w:t>
            </w:r>
          </w:p>
          <w:p w14:paraId="0EED8298" w14:textId="36DC6D16" w:rsidR="00872B37" w:rsidRDefault="00872B37" w:rsidP="00BF04A8">
            <w:r>
              <w:t>N06 – Gerenciamento de venda de produto</w:t>
            </w:r>
          </w:p>
          <w:p w14:paraId="64F33FF4" w14:textId="77777777" w:rsidR="00643E3B" w:rsidRDefault="00BF04A8" w:rsidP="00CC3444">
            <w:r>
              <w:t>N0</w:t>
            </w:r>
            <w:r w:rsidR="00872B37">
              <w:t>7</w:t>
            </w:r>
            <w:r>
              <w:t xml:space="preserve"> – Arquivar movimentação de produto (entra/saída)</w:t>
            </w:r>
          </w:p>
          <w:p w14:paraId="48BEB498" w14:textId="2B1B2BCC" w:rsidR="00E54AE3" w:rsidRPr="007C7CEC" w:rsidRDefault="00872B37" w:rsidP="00CC3444">
            <w:r>
              <w:t xml:space="preserve">N08 – </w:t>
            </w:r>
            <w:r w:rsidR="00E54AE3">
              <w:t>Geração de documento dos dados</w:t>
            </w:r>
          </w:p>
        </w:tc>
      </w:tr>
    </w:tbl>
    <w:p w14:paraId="5E226823" w14:textId="508AD38F" w:rsidR="00685401" w:rsidRDefault="00685401" w:rsidP="00F43E12">
      <w:pPr>
        <w:spacing w:after="20"/>
      </w:pPr>
    </w:p>
    <w:p w14:paraId="78E2EABD" w14:textId="3454540A" w:rsidR="00D26333" w:rsidRDefault="00D26333" w:rsidP="00F43E12">
      <w:pPr>
        <w:spacing w:after="20"/>
      </w:pPr>
    </w:p>
    <w:p w14:paraId="2228D562" w14:textId="138ECA99" w:rsidR="00D26333" w:rsidRDefault="00D26333" w:rsidP="00F43E12">
      <w:pPr>
        <w:spacing w:after="20"/>
      </w:pPr>
    </w:p>
    <w:p w14:paraId="67FF19AF" w14:textId="40894111" w:rsidR="00D26333" w:rsidRDefault="00D26333" w:rsidP="00F43E12">
      <w:pPr>
        <w:spacing w:after="20"/>
      </w:pPr>
    </w:p>
    <w:p w14:paraId="6C91F1A1" w14:textId="35EFA021" w:rsidR="00D26333" w:rsidRDefault="00D26333" w:rsidP="00F43E12">
      <w:pPr>
        <w:spacing w:after="20"/>
      </w:pPr>
    </w:p>
    <w:p w14:paraId="44DEE888" w14:textId="368B7B61" w:rsidR="00D26333" w:rsidRDefault="00D26333" w:rsidP="00F43E12">
      <w:pPr>
        <w:spacing w:after="20"/>
      </w:pPr>
    </w:p>
    <w:p w14:paraId="20090724" w14:textId="1563ADD2" w:rsidR="00D26333" w:rsidRDefault="00D26333" w:rsidP="00F43E12">
      <w:pPr>
        <w:spacing w:after="20"/>
      </w:pPr>
    </w:p>
    <w:p w14:paraId="2C101E8B" w14:textId="01707864" w:rsidR="00D26333" w:rsidRDefault="00D26333" w:rsidP="00F43E12">
      <w:pPr>
        <w:spacing w:after="20"/>
      </w:pPr>
    </w:p>
    <w:p w14:paraId="52C74927" w14:textId="424E392E" w:rsidR="00D26333" w:rsidRDefault="00D26333" w:rsidP="00F43E12">
      <w:pPr>
        <w:spacing w:after="20"/>
      </w:pPr>
    </w:p>
    <w:p w14:paraId="4DF4811D" w14:textId="380A027D" w:rsidR="00D26333" w:rsidRDefault="00D26333" w:rsidP="00F43E12">
      <w:pPr>
        <w:spacing w:after="20"/>
      </w:pPr>
    </w:p>
    <w:p w14:paraId="359AB8E1" w14:textId="77777777" w:rsidR="00D26333" w:rsidRDefault="00D26333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420B3859" w14:textId="77777777" w:rsidTr="00C561D7">
        <w:trPr>
          <w:trHeight w:val="397"/>
        </w:trPr>
        <w:tc>
          <w:tcPr>
            <w:tcW w:w="2831" w:type="dxa"/>
            <w:vAlign w:val="center"/>
          </w:tcPr>
          <w:p w14:paraId="164F5021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C1C9FE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OPE1 – AC1</w:t>
            </w:r>
          </w:p>
        </w:tc>
        <w:tc>
          <w:tcPr>
            <w:tcW w:w="2832" w:type="dxa"/>
            <w:vAlign w:val="center"/>
          </w:tcPr>
          <w:p w14:paraId="546F0477" w14:textId="7777777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4402D8F4" w14:textId="77777777" w:rsidTr="00C561D7">
        <w:trPr>
          <w:trHeight w:val="397"/>
        </w:trPr>
        <w:tc>
          <w:tcPr>
            <w:tcW w:w="8494" w:type="dxa"/>
            <w:gridSpan w:val="3"/>
            <w:vAlign w:val="center"/>
          </w:tcPr>
          <w:p w14:paraId="437D967C" w14:textId="1315FAD7" w:rsidR="003C174F" w:rsidRPr="007C7CEC" w:rsidRDefault="003C174F" w:rsidP="00C561D7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>
              <w:rPr>
                <w:b/>
                <w:bCs/>
              </w:rPr>
              <w:t>7 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LARAÇÃO DO PROBLEMA</w:t>
            </w:r>
          </w:p>
        </w:tc>
      </w:tr>
    </w:tbl>
    <w:p w14:paraId="3C49F48A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174F" w14:paraId="46C74105" w14:textId="77777777" w:rsidTr="00D4026D">
        <w:trPr>
          <w:trHeight w:val="3392"/>
        </w:trPr>
        <w:tc>
          <w:tcPr>
            <w:tcW w:w="8494" w:type="dxa"/>
          </w:tcPr>
          <w:p w14:paraId="4F2A98B4" w14:textId="7C44645D" w:rsidR="00D4026D" w:rsidRDefault="006F1D4C" w:rsidP="003C174F">
            <w:r>
              <w:t>O problema d</w:t>
            </w:r>
            <w:r w:rsidR="00A62919">
              <w:t xml:space="preserve">a dificuldade de fazer a gestão de clientes, produtos e fornecedores </w:t>
            </w:r>
            <w:r w:rsidR="007C5728">
              <w:t xml:space="preserve">afeta </w:t>
            </w:r>
            <w:r w:rsidR="00D4026D">
              <w:t>a credibilidade da loja</w:t>
            </w:r>
            <w:r w:rsidR="00A62919">
              <w:t xml:space="preserve"> </w:t>
            </w:r>
            <w:r w:rsidR="007C5728">
              <w:t>devido</w:t>
            </w:r>
            <w:r w:rsidR="00D4026D">
              <w:t xml:space="preserve"> a reclamações de clientes e funcionários em relação</w:t>
            </w:r>
            <w:r w:rsidR="007C5728">
              <w:t xml:space="preserve"> </w:t>
            </w:r>
            <w:r w:rsidR="00D4026D">
              <w:t>à falta de confiabilidade nas informações que estão sendo passadas de seus produtos na loja.</w:t>
            </w:r>
          </w:p>
          <w:p w14:paraId="208D211E" w14:textId="209441B6" w:rsidR="007C5728" w:rsidRDefault="006F1D4C" w:rsidP="003C174F">
            <w:r>
              <w:t xml:space="preserve">Os benefícios </w:t>
            </w:r>
            <w:r w:rsidR="007C5728">
              <w:t>desse novo Sistema Rannar, são:</w:t>
            </w:r>
          </w:p>
          <w:p w14:paraId="5D2EA4D4" w14:textId="01253530" w:rsidR="007C5728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Aumenta a diversidade de roupas na loja, já que os contatos dos fornecedores estarão cadastrados;</w:t>
            </w:r>
          </w:p>
          <w:p w14:paraId="126F9572" w14:textId="0B761AC1" w:rsidR="00A62919" w:rsidRDefault="007C5728" w:rsidP="00A62919">
            <w:pPr>
              <w:pStyle w:val="PargrafodaLista"/>
              <w:numPr>
                <w:ilvl w:val="0"/>
                <w:numId w:val="2"/>
              </w:numPr>
            </w:pPr>
            <w:r>
              <w:t>Melhora o contato com o cliente já que os seus dados estarão atualizados e armazenados de forma consistente;</w:t>
            </w:r>
          </w:p>
          <w:p w14:paraId="5DC4F2CE" w14:textId="77777777" w:rsidR="00A62919" w:rsidRDefault="00A62919" w:rsidP="00A62919">
            <w:pPr>
              <w:pStyle w:val="PargrafodaLista"/>
              <w:numPr>
                <w:ilvl w:val="0"/>
                <w:numId w:val="2"/>
              </w:numPr>
            </w:pPr>
            <w:r>
              <w:t>Ajuda a averiguar quais são as melhores peças na hora de realizar solicitação de novos lotes aos fornecedores;</w:t>
            </w:r>
          </w:p>
          <w:p w14:paraId="71479073" w14:textId="2DEC8A75" w:rsidR="00E6458B" w:rsidRDefault="00A62919" w:rsidP="00E6458B">
            <w:pPr>
              <w:pStyle w:val="PargrafodaLista"/>
              <w:numPr>
                <w:ilvl w:val="0"/>
                <w:numId w:val="2"/>
              </w:numPr>
            </w:pPr>
            <w:r>
              <w:t>Melhor administração das transações que foram realizadas na loja;</w:t>
            </w:r>
          </w:p>
          <w:p w14:paraId="691ADE18" w14:textId="66CB36F3" w:rsidR="003C3E24" w:rsidRPr="007C7CEC" w:rsidRDefault="00A62919" w:rsidP="00D4026D">
            <w:pPr>
              <w:pStyle w:val="PargrafodaLista"/>
              <w:numPr>
                <w:ilvl w:val="0"/>
                <w:numId w:val="2"/>
              </w:numPr>
            </w:pPr>
            <w:r>
              <w:t>Funcionários aprendem e consultam de forma mais fácil a respeito do produto;</w:t>
            </w:r>
          </w:p>
        </w:tc>
      </w:tr>
    </w:tbl>
    <w:p w14:paraId="7570FBCF" w14:textId="02592FAD" w:rsidR="00423EB1" w:rsidRDefault="00423EB1" w:rsidP="00E6458B"/>
    <w:sectPr w:rsidR="00423E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50E9" w14:textId="77777777" w:rsidR="00C26733" w:rsidRDefault="00C26733" w:rsidP="008D0F57">
      <w:pPr>
        <w:spacing w:after="0" w:line="240" w:lineRule="auto"/>
      </w:pPr>
      <w:r>
        <w:separator/>
      </w:r>
    </w:p>
  </w:endnote>
  <w:endnote w:type="continuationSeparator" w:id="0">
    <w:p w14:paraId="45BB1E0B" w14:textId="77777777" w:rsidR="00C26733" w:rsidRDefault="00C26733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D7B6" w14:textId="77777777" w:rsidR="00C26733" w:rsidRDefault="00C26733" w:rsidP="008D0F57">
      <w:pPr>
        <w:spacing w:after="0" w:line="240" w:lineRule="auto"/>
      </w:pPr>
      <w:r>
        <w:separator/>
      </w:r>
    </w:p>
  </w:footnote>
  <w:footnote w:type="continuationSeparator" w:id="0">
    <w:p w14:paraId="65A5C21A" w14:textId="77777777" w:rsidR="00C26733" w:rsidRDefault="00C26733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523"/>
    <w:multiLevelType w:val="hybridMultilevel"/>
    <w:tmpl w:val="8E0E2D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577473E"/>
    <w:multiLevelType w:val="hybridMultilevel"/>
    <w:tmpl w:val="AE440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E0A"/>
    <w:multiLevelType w:val="hybridMultilevel"/>
    <w:tmpl w:val="F646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881"/>
    <w:multiLevelType w:val="hybridMultilevel"/>
    <w:tmpl w:val="8D883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33238"/>
    <w:rsid w:val="000500C8"/>
    <w:rsid w:val="00080ACF"/>
    <w:rsid w:val="000D1856"/>
    <w:rsid w:val="000E499D"/>
    <w:rsid w:val="000F4C51"/>
    <w:rsid w:val="00121588"/>
    <w:rsid w:val="001B2C19"/>
    <w:rsid w:val="001F2273"/>
    <w:rsid w:val="002112A5"/>
    <w:rsid w:val="0027049B"/>
    <w:rsid w:val="0030239F"/>
    <w:rsid w:val="00321956"/>
    <w:rsid w:val="00350ABB"/>
    <w:rsid w:val="00376F18"/>
    <w:rsid w:val="003C174F"/>
    <w:rsid w:val="003C3E24"/>
    <w:rsid w:val="003F0185"/>
    <w:rsid w:val="0042309C"/>
    <w:rsid w:val="00423EB1"/>
    <w:rsid w:val="00441E67"/>
    <w:rsid w:val="004D52F2"/>
    <w:rsid w:val="00517983"/>
    <w:rsid w:val="005457DC"/>
    <w:rsid w:val="005714AE"/>
    <w:rsid w:val="00580111"/>
    <w:rsid w:val="00643E3B"/>
    <w:rsid w:val="006558CA"/>
    <w:rsid w:val="00656415"/>
    <w:rsid w:val="00670C02"/>
    <w:rsid w:val="00685401"/>
    <w:rsid w:val="006D78C9"/>
    <w:rsid w:val="006F1D4C"/>
    <w:rsid w:val="007111ED"/>
    <w:rsid w:val="00716C65"/>
    <w:rsid w:val="00730B1A"/>
    <w:rsid w:val="00785F30"/>
    <w:rsid w:val="0079011F"/>
    <w:rsid w:val="007C5728"/>
    <w:rsid w:val="007C7CEC"/>
    <w:rsid w:val="007F3B37"/>
    <w:rsid w:val="00857EE7"/>
    <w:rsid w:val="00872B37"/>
    <w:rsid w:val="00872DAD"/>
    <w:rsid w:val="008A667F"/>
    <w:rsid w:val="008B4A8A"/>
    <w:rsid w:val="008D0F57"/>
    <w:rsid w:val="00994D5A"/>
    <w:rsid w:val="009B6A01"/>
    <w:rsid w:val="00A3573D"/>
    <w:rsid w:val="00A4092A"/>
    <w:rsid w:val="00A54D65"/>
    <w:rsid w:val="00A62919"/>
    <w:rsid w:val="00A80E86"/>
    <w:rsid w:val="00A82A92"/>
    <w:rsid w:val="00A8467F"/>
    <w:rsid w:val="00AB76CB"/>
    <w:rsid w:val="00AD38EC"/>
    <w:rsid w:val="00AE0439"/>
    <w:rsid w:val="00AE5659"/>
    <w:rsid w:val="00B01C83"/>
    <w:rsid w:val="00B2376F"/>
    <w:rsid w:val="00B82A96"/>
    <w:rsid w:val="00BB4748"/>
    <w:rsid w:val="00BC377A"/>
    <w:rsid w:val="00BE5DFD"/>
    <w:rsid w:val="00BF04A8"/>
    <w:rsid w:val="00C176B1"/>
    <w:rsid w:val="00C26733"/>
    <w:rsid w:val="00C26CE0"/>
    <w:rsid w:val="00C561D7"/>
    <w:rsid w:val="00CC3444"/>
    <w:rsid w:val="00CE438A"/>
    <w:rsid w:val="00D17B08"/>
    <w:rsid w:val="00D26333"/>
    <w:rsid w:val="00D34700"/>
    <w:rsid w:val="00D4026D"/>
    <w:rsid w:val="00D950D6"/>
    <w:rsid w:val="00DE03EE"/>
    <w:rsid w:val="00E42342"/>
    <w:rsid w:val="00E54AE3"/>
    <w:rsid w:val="00E6458B"/>
    <w:rsid w:val="00ED43AD"/>
    <w:rsid w:val="00ED5952"/>
    <w:rsid w:val="00EE59BE"/>
    <w:rsid w:val="00EF3B75"/>
    <w:rsid w:val="00EF40BE"/>
    <w:rsid w:val="00F26130"/>
    <w:rsid w:val="00F43E12"/>
    <w:rsid w:val="00F44079"/>
    <w:rsid w:val="00F63FC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44</cp:revision>
  <dcterms:created xsi:type="dcterms:W3CDTF">2020-10-15T20:57:00Z</dcterms:created>
  <dcterms:modified xsi:type="dcterms:W3CDTF">2020-10-29T21:17:00Z</dcterms:modified>
</cp:coreProperties>
</file>